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专利保护实务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专利保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25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观设计专利保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